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25" w:rsidRPr="007C1D14" w:rsidRDefault="00014A25" w:rsidP="006D37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D17" w:rsidRPr="007C1D14" w:rsidRDefault="006E243C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Name: Bao k</w:t>
      </w:r>
      <w:r w:rsidR="003E5D17" w:rsidRPr="007C1D14">
        <w:rPr>
          <w:rFonts w:ascii="Times New Roman" w:hAnsi="Times New Roman" w:cs="Times New Roman"/>
          <w:sz w:val="24"/>
          <w:szCs w:val="24"/>
        </w:rPr>
        <w:t>ha</w:t>
      </w:r>
    </w:p>
    <w:p w:rsidR="003E5D17" w:rsidRPr="007C1D14" w:rsidRDefault="003E5D17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Teacher: Bill Pham</w:t>
      </w:r>
    </w:p>
    <w:p w:rsidR="003E5D17" w:rsidRPr="007C1D14" w:rsidRDefault="003E5D17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Class: Biology</w:t>
      </w:r>
    </w:p>
    <w:p w:rsidR="003E5D17" w:rsidRPr="007C1D14" w:rsidRDefault="003E5D17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Grade: 9</w:t>
      </w:r>
    </w:p>
    <w:p w:rsidR="003E5D17" w:rsidRPr="007C1D14" w:rsidRDefault="003E5D17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Date: October 10, 2016</w:t>
      </w:r>
    </w:p>
    <w:p w:rsidR="007E53C4" w:rsidRPr="007C1D14" w:rsidRDefault="007E53C4" w:rsidP="007E53C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3C4" w:rsidRPr="007C1D14" w:rsidRDefault="007E53C4" w:rsidP="007E53C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7C1D14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On my honor, I have neither received nor given any unauthorized aid on this assignment</w:t>
      </w:r>
      <w:r w:rsidRPr="007C1D1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-Kha</w:t>
      </w:r>
    </w:p>
    <w:p w:rsidR="007E53C4" w:rsidRPr="007C1D14" w:rsidRDefault="007E53C4" w:rsidP="007E5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D17" w:rsidRPr="007C1D14" w:rsidRDefault="003E5D17" w:rsidP="003E5D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>William C. Camp</w:t>
      </w:r>
      <w:r w:rsidR="00685E6D" w:rsidRPr="007C1D14">
        <w:rPr>
          <w:rFonts w:ascii="Times New Roman" w:hAnsi="Times New Roman" w:cs="Times New Roman"/>
          <w:sz w:val="24"/>
          <w:szCs w:val="24"/>
        </w:rPr>
        <w:t>b</w:t>
      </w:r>
      <w:r w:rsidRPr="007C1D14">
        <w:rPr>
          <w:rFonts w:ascii="Times New Roman" w:hAnsi="Times New Roman" w:cs="Times New Roman"/>
          <w:sz w:val="24"/>
          <w:szCs w:val="24"/>
        </w:rPr>
        <w:t>ell</w:t>
      </w:r>
    </w:p>
    <w:p w:rsidR="003E5D17" w:rsidRPr="007C1D14" w:rsidRDefault="003E5D17" w:rsidP="003E5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</w:rPr>
        <w:tab/>
        <w:t>There are many people who won the Nobel Prize in Medicine and Physiology. But today, I will focus specifically on William C. Camp</w:t>
      </w:r>
      <w:r w:rsidR="00685E6D" w:rsidRPr="007C1D14">
        <w:rPr>
          <w:rFonts w:ascii="Times New Roman" w:hAnsi="Times New Roman" w:cs="Times New Roman"/>
          <w:sz w:val="24"/>
          <w:szCs w:val="24"/>
        </w:rPr>
        <w:t>b</w:t>
      </w:r>
      <w:r w:rsidRPr="007C1D14">
        <w:rPr>
          <w:rFonts w:ascii="Times New Roman" w:hAnsi="Times New Roman" w:cs="Times New Roman"/>
          <w:sz w:val="24"/>
          <w:szCs w:val="24"/>
        </w:rPr>
        <w:t xml:space="preserve">ell. </w:t>
      </w:r>
      <w:r w:rsidR="0061493A" w:rsidRPr="007C1D1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1493A" w:rsidRPr="007C1D14">
        <w:rPr>
          <w:rFonts w:ascii="Times New Roman" w:hAnsi="Times New Roman" w:cs="Times New Roman"/>
          <w:i/>
          <w:sz w:val="24"/>
          <w:szCs w:val="24"/>
        </w:rPr>
        <w:t>Nobel Prize</w:t>
      </w:r>
      <w:r w:rsidR="0061493A" w:rsidRPr="007C1D14">
        <w:rPr>
          <w:rFonts w:ascii="Times New Roman" w:hAnsi="Times New Roman" w:cs="Times New Roman"/>
          <w:sz w:val="24"/>
          <w:szCs w:val="24"/>
        </w:rPr>
        <w:t>, “</w:t>
      </w:r>
      <w:r w:rsidRPr="007C1D14">
        <w:rPr>
          <w:rFonts w:ascii="Times New Roman" w:hAnsi="Times New Roman" w:cs="Times New Roman"/>
          <w:sz w:val="24"/>
          <w:szCs w:val="24"/>
        </w:rPr>
        <w:t>William C. Camp</w:t>
      </w:r>
      <w:r w:rsidR="00685E6D" w:rsidRPr="007C1D14">
        <w:rPr>
          <w:rFonts w:ascii="Times New Roman" w:hAnsi="Times New Roman" w:cs="Times New Roman"/>
          <w:sz w:val="24"/>
          <w:szCs w:val="24"/>
        </w:rPr>
        <w:t>b</w:t>
      </w:r>
      <w:r w:rsidRPr="007C1D14">
        <w:rPr>
          <w:rFonts w:ascii="Times New Roman" w:hAnsi="Times New Roman" w:cs="Times New Roman"/>
          <w:sz w:val="24"/>
          <w:szCs w:val="24"/>
        </w:rPr>
        <w:t>ell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was born on June 28, 1930 in Ramelton, Ireland.</w:t>
      </w:r>
      <w:r w:rsidR="0061493A" w:rsidRPr="007C1D14">
        <w:rPr>
          <w:rFonts w:ascii="Times New Roman" w:hAnsi="Times New Roman" w:cs="Times New Roman"/>
          <w:sz w:val="24"/>
          <w:szCs w:val="24"/>
        </w:rPr>
        <w:t xml:space="preserve">” </w:t>
      </w:r>
      <w:r w:rsidR="00E45FE5" w:rsidRPr="007C1D14">
        <w:rPr>
          <w:rFonts w:ascii="Times New Roman" w:hAnsi="Times New Roman" w:cs="Times New Roman"/>
          <w:sz w:val="24"/>
          <w:szCs w:val="24"/>
        </w:rPr>
        <w:t xml:space="preserve"> When he was still a graduate student, he was fascinated by parasites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E45FE5" w:rsidRPr="007C1D14">
        <w:rPr>
          <w:rFonts w:ascii="Times New Roman" w:hAnsi="Times New Roman" w:cs="Times New Roman"/>
          <w:sz w:val="24"/>
          <w:szCs w:val="24"/>
        </w:rPr>
        <w:t>and the life-cycles of them.</w:t>
      </w:r>
      <w:r w:rsidR="000F27D2" w:rsidRPr="007C1D14">
        <w:rPr>
          <w:rFonts w:ascii="Times New Roman" w:hAnsi="Times New Roman" w:cs="Times New Roman"/>
          <w:sz w:val="24"/>
          <w:szCs w:val="24"/>
        </w:rPr>
        <w:t xml:space="preserve"> Will</w:t>
      </w:r>
      <w:r w:rsidR="007B2ADA" w:rsidRPr="007C1D14">
        <w:rPr>
          <w:rFonts w:ascii="Times New Roman" w:hAnsi="Times New Roman" w:cs="Times New Roman"/>
          <w:sz w:val="24"/>
          <w:szCs w:val="24"/>
        </w:rPr>
        <w:t>iam has</w:t>
      </w:r>
      <w:r w:rsidR="000F27D2" w:rsidRPr="007C1D14">
        <w:rPr>
          <w:rFonts w:ascii="Times New Roman" w:hAnsi="Times New Roman" w:cs="Times New Roman"/>
          <w:sz w:val="24"/>
          <w:szCs w:val="24"/>
        </w:rPr>
        <w:t xml:space="preserve"> not only research</w:t>
      </w:r>
      <w:r w:rsidR="007B2ADA" w:rsidRPr="007C1D14">
        <w:rPr>
          <w:rFonts w:ascii="Times New Roman" w:hAnsi="Times New Roman" w:cs="Times New Roman"/>
          <w:sz w:val="24"/>
          <w:szCs w:val="24"/>
        </w:rPr>
        <w:t>ed</w:t>
      </w:r>
      <w:r w:rsidR="000F27D2" w:rsidRPr="007C1D14">
        <w:rPr>
          <w:rFonts w:ascii="Times New Roman" w:hAnsi="Times New Roman" w:cs="Times New Roman"/>
          <w:sz w:val="24"/>
          <w:szCs w:val="24"/>
        </w:rPr>
        <w:t xml:space="preserve"> about parasites, he also draws them, according to</w:t>
      </w:r>
      <w:r w:rsidR="007B2ADA" w:rsidRPr="007C1D14">
        <w:rPr>
          <w:rFonts w:ascii="Times New Roman" w:hAnsi="Times New Roman" w:cs="Times New Roman"/>
          <w:sz w:val="24"/>
          <w:szCs w:val="24"/>
        </w:rPr>
        <w:t xml:space="preserve"> the</w:t>
      </w:r>
      <w:r w:rsidR="000F27D2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0F27D2" w:rsidRPr="007C1D14">
        <w:rPr>
          <w:rFonts w:ascii="Times New Roman" w:hAnsi="Times New Roman" w:cs="Times New Roman"/>
          <w:i/>
          <w:sz w:val="24"/>
          <w:szCs w:val="24"/>
        </w:rPr>
        <w:t>Huffington Post</w:t>
      </w:r>
      <w:r w:rsidR="00DF1BA9" w:rsidRPr="007C1D14">
        <w:rPr>
          <w:rFonts w:ascii="Times New Roman" w:hAnsi="Times New Roman" w:cs="Times New Roman"/>
          <w:sz w:val="24"/>
          <w:szCs w:val="24"/>
        </w:rPr>
        <w:t xml:space="preserve">, </w:t>
      </w:r>
      <w:r w:rsidR="0061493A" w:rsidRPr="007C1D14">
        <w:rPr>
          <w:rFonts w:ascii="Times New Roman" w:hAnsi="Times New Roman" w:cs="Times New Roman"/>
          <w:sz w:val="24"/>
          <w:szCs w:val="24"/>
        </w:rPr>
        <w:t>“</w:t>
      </w:r>
      <w:r w:rsidR="000F27D2" w:rsidRPr="007C1D14">
        <w:rPr>
          <w:rFonts w:ascii="Times New Roman" w:hAnsi="Times New Roman" w:cs="Times New Roman"/>
          <w:sz w:val="24"/>
          <w:szCs w:val="24"/>
        </w:rPr>
        <w:t>William blurs the line between art and science</w:t>
      </w:r>
      <w:r w:rsidR="007B2ADA" w:rsidRPr="007C1D14">
        <w:rPr>
          <w:rFonts w:ascii="Times New Roman" w:hAnsi="Times New Roman" w:cs="Times New Roman"/>
          <w:sz w:val="24"/>
          <w:szCs w:val="24"/>
        </w:rPr>
        <w:t>. Furthermore, he also writes poets and paint pictures of parasites.</w:t>
      </w:r>
      <w:r w:rsidR="0061493A" w:rsidRPr="007C1D14">
        <w:rPr>
          <w:rFonts w:ascii="Times New Roman" w:hAnsi="Times New Roman" w:cs="Times New Roman"/>
          <w:sz w:val="24"/>
          <w:szCs w:val="24"/>
        </w:rPr>
        <w:t>”</w:t>
      </w:r>
      <w:r w:rsidR="00DF1BA9" w:rsidRPr="007C1D14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DF1BA9" w:rsidRPr="007C1D14">
        <w:rPr>
          <w:rFonts w:ascii="Times New Roman" w:hAnsi="Times New Roman" w:cs="Times New Roman"/>
          <w:i/>
          <w:sz w:val="24"/>
          <w:szCs w:val="24"/>
        </w:rPr>
        <w:t>Wikipedia</w:t>
      </w:r>
      <w:r w:rsidR="00DF1BA9" w:rsidRPr="007C1D14">
        <w:rPr>
          <w:rFonts w:ascii="Times New Roman" w:hAnsi="Times New Roman" w:cs="Times New Roman"/>
          <w:sz w:val="24"/>
          <w:szCs w:val="24"/>
        </w:rPr>
        <w:t xml:space="preserve">, </w:t>
      </w:r>
      <w:r w:rsidR="0061493A" w:rsidRPr="007C1D14">
        <w:rPr>
          <w:rFonts w:ascii="Times New Roman" w:hAnsi="Times New Roman" w:cs="Times New Roman"/>
          <w:sz w:val="24"/>
          <w:szCs w:val="24"/>
        </w:rPr>
        <w:t>“</w:t>
      </w:r>
      <w:r w:rsidR="00DF1BA9" w:rsidRPr="007C1D14">
        <w:rPr>
          <w:rFonts w:ascii="Times New Roman" w:hAnsi="Times New Roman" w:cs="Times New Roman"/>
          <w:sz w:val="24"/>
          <w:szCs w:val="24"/>
        </w:rPr>
        <w:t>William was a third son, his father was a farm supplier. He graduated in 1952 at Trinity College. After that, he studied at University of Winscon-Madison</w:t>
      </w:r>
      <w:r w:rsidR="0061493A" w:rsidRPr="007C1D14">
        <w:rPr>
          <w:rFonts w:ascii="Times New Roman" w:hAnsi="Times New Roman" w:cs="Times New Roman"/>
          <w:sz w:val="24"/>
          <w:szCs w:val="24"/>
        </w:rPr>
        <w:t>, earning his Ph.D in 1957 on working on the Liver fluke, a disease that affects the sheep.”</w:t>
      </w:r>
      <w:r w:rsidR="00234783">
        <w:rPr>
          <w:rFonts w:ascii="Times New Roman" w:hAnsi="Times New Roman" w:cs="Times New Roman"/>
          <w:sz w:val="24"/>
          <w:szCs w:val="24"/>
        </w:rPr>
        <w:t xml:space="preserve"> William was popular even before he got the Nobel Prize due to the fact that according to </w:t>
      </w:r>
      <w:r w:rsidR="00234783">
        <w:rPr>
          <w:rFonts w:ascii="Times New Roman" w:hAnsi="Times New Roman" w:cs="Times New Roman"/>
          <w:i/>
          <w:sz w:val="24"/>
          <w:szCs w:val="24"/>
        </w:rPr>
        <w:t>Huffington Post</w:t>
      </w:r>
      <w:r w:rsidR="00234783">
        <w:rPr>
          <w:rFonts w:ascii="Times New Roman" w:hAnsi="Times New Roman" w:cs="Times New Roman"/>
          <w:sz w:val="24"/>
          <w:szCs w:val="24"/>
        </w:rPr>
        <w:t xml:space="preserve">, “William found out a way to keep larvae worms alive is by putting them in an environment at -321 F. This was an important discovery (not as the discovery about </w:t>
      </w:r>
      <w:proofErr w:type="spellStart"/>
      <w:r w:rsidR="0023478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Avermectin</w:t>
      </w:r>
      <w:proofErr w:type="spellEnd"/>
      <w:r w:rsidR="00234783">
        <w:rPr>
          <w:rFonts w:ascii="Times New Roman" w:hAnsi="Times New Roman" w:cs="Times New Roman"/>
          <w:sz w:val="24"/>
          <w:szCs w:val="24"/>
          <w:shd w:val="clear" w:color="auto" w:fill="FFFFFF"/>
        </w:rPr>
        <w:t>) because when scientists need live worms, they would have to slaughter infected animals.”</w:t>
      </w:r>
      <w:r w:rsidR="00E45FE5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774DF0" w:rsidRPr="007C1D14">
        <w:rPr>
          <w:rFonts w:ascii="Times New Roman" w:hAnsi="Times New Roman" w:cs="Times New Roman"/>
          <w:sz w:val="24"/>
          <w:szCs w:val="24"/>
        </w:rPr>
        <w:t>He</w:t>
      </w:r>
      <w:r w:rsidR="00234783">
        <w:rPr>
          <w:rFonts w:ascii="Times New Roman" w:hAnsi="Times New Roman" w:cs="Times New Roman"/>
          <w:sz w:val="24"/>
          <w:szCs w:val="24"/>
        </w:rPr>
        <w:t xml:space="preserve"> then</w:t>
      </w:r>
      <w:r w:rsidRPr="007C1D14">
        <w:rPr>
          <w:rFonts w:ascii="Times New Roman" w:hAnsi="Times New Roman" w:cs="Times New Roman"/>
          <w:sz w:val="24"/>
          <w:szCs w:val="24"/>
        </w:rPr>
        <w:t xml:space="preserve"> got his Nobel Prize in 2015 for discovering a </w:t>
      </w:r>
      <w:r w:rsidR="001A0E51" w:rsidRPr="007C1D14">
        <w:rPr>
          <w:rFonts w:ascii="Times New Roman" w:hAnsi="Times New Roman" w:cs="Times New Roman"/>
          <w:sz w:val="24"/>
          <w:szCs w:val="24"/>
        </w:rPr>
        <w:t>treatment for</w:t>
      </w:r>
      <w:r w:rsidRPr="007C1D14">
        <w:rPr>
          <w:rFonts w:ascii="Times New Roman" w:hAnsi="Times New Roman" w:cs="Times New Roman"/>
          <w:sz w:val="24"/>
          <w:szCs w:val="24"/>
        </w:rPr>
        <w:t xml:space="preserve"> rou</w:t>
      </w:r>
      <w:r w:rsidR="001A0E51" w:rsidRPr="007C1D14">
        <w:rPr>
          <w:rFonts w:ascii="Times New Roman" w:hAnsi="Times New Roman" w:cs="Times New Roman"/>
          <w:sz w:val="24"/>
          <w:szCs w:val="24"/>
        </w:rPr>
        <w:t>ndworms</w:t>
      </w:r>
      <w:r w:rsidR="00E70D51" w:rsidRPr="007C1D14">
        <w:rPr>
          <w:rFonts w:ascii="Times New Roman" w:hAnsi="Times New Roman" w:cs="Times New Roman"/>
          <w:sz w:val="24"/>
          <w:szCs w:val="24"/>
        </w:rPr>
        <w:t xml:space="preserve"> and river blindness</w:t>
      </w:r>
      <w:r w:rsidR="001A0E51" w:rsidRPr="007C1D14">
        <w:rPr>
          <w:rFonts w:ascii="Times New Roman" w:hAnsi="Times New Roman" w:cs="Times New Roman"/>
          <w:sz w:val="24"/>
          <w:szCs w:val="24"/>
        </w:rPr>
        <w:t>.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B46211" w:rsidRPr="007C1D14">
        <w:rPr>
          <w:rFonts w:ascii="Times New Roman" w:hAnsi="Times New Roman" w:cs="Times New Roman"/>
          <w:sz w:val="24"/>
          <w:szCs w:val="24"/>
        </w:rPr>
        <w:t>Roundworms are a parasitic disease that usually occurs in warm tropical climates. These worms could be found in the intestines of animals and can range from 1 millimeter to 1 meter.</w:t>
      </w:r>
      <w:r w:rsidR="005338C2" w:rsidRPr="007C1D14">
        <w:rPr>
          <w:rFonts w:ascii="Times New Roman" w:hAnsi="Times New Roman" w:cs="Times New Roman"/>
          <w:sz w:val="24"/>
          <w:szCs w:val="24"/>
        </w:rPr>
        <w:t xml:space="preserve"> The </w:t>
      </w:r>
      <w:r w:rsidR="00E70D51" w:rsidRPr="007C1D14">
        <w:rPr>
          <w:rFonts w:ascii="Times New Roman" w:hAnsi="Times New Roman" w:cs="Times New Roman"/>
          <w:sz w:val="24"/>
          <w:szCs w:val="24"/>
        </w:rPr>
        <w:t>e</w:t>
      </w:r>
      <w:r w:rsidR="005338C2" w:rsidRPr="007C1D14">
        <w:rPr>
          <w:rFonts w:ascii="Times New Roman" w:hAnsi="Times New Roman" w:cs="Times New Roman"/>
          <w:sz w:val="24"/>
          <w:szCs w:val="24"/>
        </w:rPr>
        <w:t>ffects of roundworms are acco</w:t>
      </w:r>
      <w:r w:rsidR="00E70D51" w:rsidRPr="007C1D14">
        <w:rPr>
          <w:rFonts w:ascii="Times New Roman" w:hAnsi="Times New Roman" w:cs="Times New Roman"/>
          <w:sz w:val="24"/>
          <w:szCs w:val="24"/>
        </w:rPr>
        <w:t>r</w:t>
      </w:r>
      <w:r w:rsidR="005338C2" w:rsidRPr="007C1D14">
        <w:rPr>
          <w:rFonts w:ascii="Times New Roman" w:hAnsi="Times New Roman" w:cs="Times New Roman"/>
          <w:sz w:val="24"/>
          <w:szCs w:val="24"/>
        </w:rPr>
        <w:t xml:space="preserve">ding to </w:t>
      </w:r>
      <w:r w:rsidR="00E70D51" w:rsidRPr="007C1D14">
        <w:rPr>
          <w:rFonts w:ascii="Times New Roman" w:hAnsi="Times New Roman" w:cs="Times New Roman"/>
          <w:i/>
          <w:sz w:val="24"/>
          <w:szCs w:val="24"/>
        </w:rPr>
        <w:t>Health Line</w:t>
      </w:r>
      <w:r w:rsidR="00E70D51" w:rsidRPr="007C1D14">
        <w:rPr>
          <w:rFonts w:ascii="Times New Roman" w:hAnsi="Times New Roman" w:cs="Times New Roman"/>
          <w:sz w:val="24"/>
          <w:szCs w:val="24"/>
        </w:rPr>
        <w:t>, “coughing or gagging, vomit roundworms, shortness of breath, nausea, vomiting,</w:t>
      </w:r>
      <w:r w:rsidR="00AC437F" w:rsidRPr="007C1D14">
        <w:rPr>
          <w:rFonts w:ascii="Times New Roman" w:hAnsi="Times New Roman" w:cs="Times New Roman"/>
          <w:sz w:val="24"/>
          <w:szCs w:val="24"/>
        </w:rPr>
        <w:t xml:space="preserve"> irregular stools, stomach pain, </w:t>
      </w:r>
      <w:r w:rsidR="00E70D51" w:rsidRPr="007C1D14">
        <w:rPr>
          <w:rFonts w:ascii="Times New Roman" w:hAnsi="Times New Roman" w:cs="Times New Roman"/>
          <w:sz w:val="24"/>
          <w:szCs w:val="24"/>
        </w:rPr>
        <w:t>etc.”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William C Campbell</w:t>
      </w:r>
      <w:r w:rsidR="00E70D51" w:rsidRPr="007C1D14">
        <w:rPr>
          <w:rFonts w:ascii="Times New Roman" w:hAnsi="Times New Roman" w:cs="Times New Roman"/>
          <w:sz w:val="24"/>
          <w:szCs w:val="24"/>
        </w:rPr>
        <w:t xml:space="preserve"> unfortunately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got ¼ of the Nobel Prize because he worked with</w:t>
      </w:r>
      <w:r w:rsidR="00E45FE5" w:rsidRPr="007C1D14">
        <w:rPr>
          <w:rFonts w:ascii="Times New Roman" w:hAnsi="Times New Roman" w:cs="Times New Roman"/>
          <w:sz w:val="24"/>
          <w:szCs w:val="24"/>
        </w:rPr>
        <w:t xml:space="preserve"> two</w:t>
      </w:r>
      <w:r w:rsidR="00774DF0" w:rsidRPr="007C1D14">
        <w:rPr>
          <w:rFonts w:ascii="Times New Roman" w:hAnsi="Times New Roman" w:cs="Times New Roman"/>
          <w:sz w:val="24"/>
          <w:szCs w:val="24"/>
        </w:rPr>
        <w:t xml:space="preserve"> other scientists.</w:t>
      </w:r>
      <w:r w:rsidR="00B46211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DF1BA9" w:rsidRPr="007C1D14">
        <w:rPr>
          <w:rFonts w:ascii="Times New Roman" w:hAnsi="Times New Roman" w:cs="Times New Roman"/>
          <w:sz w:val="24"/>
          <w:szCs w:val="24"/>
        </w:rPr>
        <w:t>Even though he only got</w:t>
      </w:r>
      <w:r w:rsidR="00E45FE5" w:rsidRPr="007C1D14">
        <w:rPr>
          <w:rFonts w:ascii="Times New Roman" w:hAnsi="Times New Roman" w:cs="Times New Roman"/>
          <w:sz w:val="24"/>
          <w:szCs w:val="24"/>
        </w:rPr>
        <w:t xml:space="preserve"> ¼ of the prize, he was still honored by his family and his country. </w:t>
      </w:r>
      <w:r w:rsidR="00B46211" w:rsidRPr="007C1D14">
        <w:rPr>
          <w:rFonts w:ascii="Times New Roman" w:hAnsi="Times New Roman" w:cs="Times New Roman"/>
          <w:sz w:val="24"/>
          <w:szCs w:val="24"/>
        </w:rPr>
        <w:t xml:space="preserve">Without </w:t>
      </w:r>
      <w:r w:rsidR="00685E6D" w:rsidRPr="007C1D14">
        <w:rPr>
          <w:rFonts w:ascii="Times New Roman" w:hAnsi="Times New Roman" w:cs="Times New Roman"/>
          <w:sz w:val="24"/>
          <w:szCs w:val="24"/>
        </w:rPr>
        <w:t>the</w:t>
      </w:r>
      <w:r w:rsidR="00E70D51" w:rsidRPr="007C1D14">
        <w:rPr>
          <w:rFonts w:ascii="Times New Roman" w:hAnsi="Times New Roman" w:cs="Times New Roman"/>
          <w:sz w:val="24"/>
          <w:szCs w:val="24"/>
        </w:rPr>
        <w:t>se discoveries</w:t>
      </w:r>
      <w:r w:rsidR="00685E6D" w:rsidRPr="007C1D14">
        <w:rPr>
          <w:rFonts w:ascii="Times New Roman" w:hAnsi="Times New Roman" w:cs="Times New Roman"/>
          <w:sz w:val="24"/>
          <w:szCs w:val="24"/>
        </w:rPr>
        <w:t>, many people would have kept on dying</w:t>
      </w:r>
      <w:r w:rsidR="00E45FE5" w:rsidRPr="007C1D14">
        <w:rPr>
          <w:rFonts w:ascii="Times New Roman" w:hAnsi="Times New Roman" w:cs="Times New Roman"/>
          <w:sz w:val="24"/>
          <w:szCs w:val="24"/>
        </w:rPr>
        <w:t xml:space="preserve"> and more people would be blind</w:t>
      </w:r>
      <w:r w:rsidR="00DF1BA9" w:rsidRPr="007C1D14">
        <w:rPr>
          <w:rFonts w:ascii="Times New Roman" w:hAnsi="Times New Roman" w:cs="Times New Roman"/>
          <w:sz w:val="24"/>
          <w:szCs w:val="24"/>
        </w:rPr>
        <w:t>. Quoting</w:t>
      </w:r>
      <w:r w:rsidR="00685E6D" w:rsidRPr="007C1D14">
        <w:rPr>
          <w:rFonts w:ascii="Times New Roman" w:hAnsi="Times New Roman" w:cs="Times New Roman"/>
          <w:sz w:val="24"/>
          <w:szCs w:val="24"/>
        </w:rPr>
        <w:t xml:space="preserve"> to </w:t>
      </w:r>
      <w:r w:rsidR="00685E6D" w:rsidRPr="007C1D14">
        <w:rPr>
          <w:rFonts w:ascii="Times New Roman" w:hAnsi="Times New Roman" w:cs="Times New Roman"/>
          <w:i/>
          <w:sz w:val="24"/>
          <w:szCs w:val="24"/>
        </w:rPr>
        <w:lastRenderedPageBreak/>
        <w:t>The New York Times</w:t>
      </w:r>
      <w:r w:rsidR="00685E6D" w:rsidRPr="007C1D14">
        <w:rPr>
          <w:rFonts w:ascii="Times New Roman" w:hAnsi="Times New Roman" w:cs="Times New Roman"/>
          <w:sz w:val="24"/>
          <w:szCs w:val="24"/>
        </w:rPr>
        <w:t xml:space="preserve">, “The discovery has revolutionized the treatment of some of the most devastating parasitic diseases”. </w:t>
      </w:r>
      <w:r w:rsidR="00FC4DB3" w:rsidRPr="007C1D14">
        <w:rPr>
          <w:rFonts w:ascii="Times New Roman" w:hAnsi="Times New Roman" w:cs="Times New Roman"/>
          <w:sz w:val="24"/>
          <w:szCs w:val="24"/>
        </w:rPr>
        <w:t>The discovery, improved the health of humans and lessen the suffering. Futhermor</w:t>
      </w:r>
      <w:r w:rsidR="00E70D51" w:rsidRPr="007C1D14">
        <w:rPr>
          <w:rFonts w:ascii="Times New Roman" w:hAnsi="Times New Roman" w:cs="Times New Roman"/>
          <w:sz w:val="24"/>
          <w:szCs w:val="24"/>
        </w:rPr>
        <w:t>e, William C. Campbell discoveries</w:t>
      </w:r>
      <w:r w:rsidR="00FC4DB3" w:rsidRPr="007C1D14">
        <w:rPr>
          <w:rFonts w:ascii="Times New Roman" w:hAnsi="Times New Roman" w:cs="Times New Roman"/>
          <w:sz w:val="24"/>
          <w:szCs w:val="24"/>
        </w:rPr>
        <w:t xml:space="preserve"> made a huge impact on medicine because </w:t>
      </w:r>
      <w:r w:rsidR="00DF1BA9" w:rsidRPr="007C1D14">
        <w:rPr>
          <w:rFonts w:ascii="Times New Roman" w:hAnsi="Times New Roman" w:cs="Times New Roman"/>
          <w:sz w:val="24"/>
          <w:szCs w:val="24"/>
        </w:rPr>
        <w:t>quoting</w:t>
      </w:r>
      <w:r w:rsidR="00E70D51" w:rsidRPr="007C1D14">
        <w:rPr>
          <w:rFonts w:ascii="Times New Roman" w:hAnsi="Times New Roman" w:cs="Times New Roman"/>
          <w:sz w:val="24"/>
          <w:szCs w:val="24"/>
        </w:rPr>
        <w:t xml:space="preserve"> from</w:t>
      </w:r>
      <w:r w:rsidR="00FC4DB3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FC4DB3" w:rsidRPr="007C1D14">
        <w:rPr>
          <w:rFonts w:ascii="Times New Roman" w:hAnsi="Times New Roman" w:cs="Times New Roman"/>
          <w:i/>
          <w:sz w:val="24"/>
          <w:szCs w:val="24"/>
        </w:rPr>
        <w:t>The</w:t>
      </w:r>
      <w:r w:rsidR="00FC4DB3" w:rsidRPr="007C1D14">
        <w:rPr>
          <w:rFonts w:ascii="Times New Roman" w:hAnsi="Times New Roman" w:cs="Times New Roman"/>
          <w:sz w:val="24"/>
          <w:szCs w:val="24"/>
        </w:rPr>
        <w:t xml:space="preserve"> </w:t>
      </w:r>
      <w:r w:rsidR="00FC4DB3" w:rsidRPr="007C1D14">
        <w:rPr>
          <w:rFonts w:ascii="Times New Roman" w:hAnsi="Times New Roman" w:cs="Times New Roman"/>
          <w:i/>
          <w:sz w:val="24"/>
          <w:szCs w:val="24"/>
        </w:rPr>
        <w:t>New York Times</w:t>
      </w:r>
      <w:r w:rsidR="00FC4DB3" w:rsidRPr="007C1D14">
        <w:rPr>
          <w:rFonts w:ascii="Times New Roman" w:hAnsi="Times New Roman" w:cs="Times New Roman"/>
          <w:sz w:val="24"/>
          <w:szCs w:val="24"/>
        </w:rPr>
        <w:t>, “Dr. Cam</w:t>
      </w:r>
      <w:r w:rsidR="00DF1BA9" w:rsidRPr="007C1D14">
        <w:rPr>
          <w:rFonts w:ascii="Times New Roman" w:hAnsi="Times New Roman" w:cs="Times New Roman"/>
          <w:sz w:val="24"/>
          <w:szCs w:val="24"/>
        </w:rPr>
        <w:t>pbell,</w:t>
      </w:r>
      <w:r w:rsidR="00FC4DB3" w:rsidRPr="007C1D14">
        <w:rPr>
          <w:rFonts w:ascii="Times New Roman" w:hAnsi="Times New Roman" w:cs="Times New Roman"/>
          <w:sz w:val="24"/>
          <w:szCs w:val="24"/>
        </w:rPr>
        <w:t xml:space="preserve"> Dr.</w:t>
      </w:r>
      <w:r w:rsidR="00FC4DB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mura</w:t>
      </w:r>
      <w:r w:rsidR="00DF1BA9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, and Dr. Youyou Tu</w:t>
      </w:r>
      <w:r w:rsidR="00FC4DB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d Avermectin, the parent of Ivermectin, a medicine that has nearly </w:t>
      </w:r>
      <w:r w:rsidR="00E21308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t an end to </w:t>
      </w:r>
      <w:r w:rsidR="00FC4DB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river blindness and radically reduced the incidence of fibrosis, which can cause the disfiguring swelling of the lymph system in the legs and lower body known as elephantiasis.</w:t>
      </w:r>
      <w:r w:rsidR="00E21308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50DA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16E8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Also, without Artemisinin</w:t>
      </w:r>
      <w:r w:rsidR="00650DA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1BA9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 wonderful medicines </w:t>
      </w:r>
      <w:r w:rsidR="00650DA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uld not </w:t>
      </w:r>
      <w:r w:rsidR="00774DF0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r w:rsidR="00650DA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d</w:t>
      </w:r>
      <w:r w:rsidR="00E70D51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, and a long forgotten malaria cure would not have been rediscovered</w:t>
      </w:r>
      <w:r w:rsidR="00650DA3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243C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ording to </w:t>
      </w:r>
      <w:r w:rsidR="006E243C" w:rsidRPr="007C1D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CBI</w:t>
      </w:r>
      <w:r w:rsidR="006E243C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E243C" w:rsidRPr="007C1D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1493A" w:rsidRPr="007C1D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r w:rsidR="007B2ADA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lliam </w:t>
      </w:r>
      <w:r w:rsidR="006E243C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started his research in 1970 w</w:t>
      </w:r>
      <w:r w:rsidR="00463F35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E243C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ere he would collect environmental samples and study the samples.</w:t>
      </w:r>
      <w:r w:rsidR="0061493A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F1BA9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meantime, William and the two other scientists are still working and improving Artemisinin.</w:t>
      </w:r>
    </w:p>
    <w:p w:rsidR="00774DF0" w:rsidRPr="007C1D14" w:rsidRDefault="00774DF0" w:rsidP="003E5D1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D14">
        <w:rPr>
          <w:rFonts w:ascii="Times New Roman" w:hAnsi="Times New Roman" w:cs="Times New Roman"/>
          <w:sz w:val="24"/>
          <w:szCs w:val="24"/>
        </w:rPr>
        <w:tab/>
        <w:t>The reason I want to research on William C Camp</w:t>
      </w:r>
      <w:r w:rsidR="00E70D51" w:rsidRPr="007C1D14">
        <w:rPr>
          <w:rFonts w:ascii="Times New Roman" w:hAnsi="Times New Roman" w:cs="Times New Roman"/>
          <w:sz w:val="24"/>
          <w:szCs w:val="24"/>
        </w:rPr>
        <w:t>b</w:t>
      </w:r>
      <w:r w:rsidRPr="007C1D14">
        <w:rPr>
          <w:rFonts w:ascii="Times New Roman" w:hAnsi="Times New Roman" w:cs="Times New Roman"/>
          <w:sz w:val="24"/>
          <w:szCs w:val="24"/>
        </w:rPr>
        <w:t>el</w:t>
      </w:r>
      <w:r w:rsidR="00E70D51" w:rsidRPr="007C1D14">
        <w:rPr>
          <w:rFonts w:ascii="Times New Roman" w:hAnsi="Times New Roman" w:cs="Times New Roman"/>
          <w:sz w:val="24"/>
          <w:szCs w:val="24"/>
        </w:rPr>
        <w:t>l</w:t>
      </w:r>
      <w:r w:rsidRPr="007C1D14">
        <w:rPr>
          <w:rFonts w:ascii="Times New Roman" w:hAnsi="Times New Roman" w:cs="Times New Roman"/>
          <w:sz w:val="24"/>
          <w:szCs w:val="24"/>
        </w:rPr>
        <w:t xml:space="preserve"> is because I want to learn more about how to cure roundworms and about 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Avermectin. Also</w:t>
      </w:r>
      <w:r w:rsidR="00AC437F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53C4"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cause the Nobel Prize was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ually only given to one person and would usually not be a group so I decided that William C Campbell and his group would be a topic that I would want to learn and write about.</w:t>
      </w:r>
    </w:p>
    <w:p w:rsidR="007E53C4" w:rsidRPr="007C1D14" w:rsidRDefault="007E53C4" w:rsidP="003E5D1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437F" w:rsidRPr="007C1D14" w:rsidRDefault="00AC437F" w:rsidP="003E5D1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3C4" w:rsidRPr="007C1D14" w:rsidRDefault="007E53C4" w:rsidP="003E5D1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D3797" w:rsidRDefault="006D3797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7E53C4" w:rsidRPr="007C1D14" w:rsidRDefault="007E53C4" w:rsidP="007E53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C1D1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Works Cited</w:t>
      </w: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"William C. Campbell - Facts."</w:t>
      </w:r>
      <w:r w:rsidRPr="007C1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F4F5"/>
        </w:rPr>
        <w:t> </w:t>
      </w:r>
      <w:r w:rsidRPr="007C1D14">
        <w:rPr>
          <w:rFonts w:ascii="Times New Roman" w:hAnsi="Times New Roman" w:cs="Times New Roman"/>
          <w:i/>
          <w:iCs/>
          <w:sz w:val="24"/>
          <w:szCs w:val="24"/>
          <w:shd w:val="clear" w:color="auto" w:fill="F1F4F5"/>
        </w:rPr>
        <w:t>William C. Campbell - Facts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. </w:t>
      </w:r>
      <w:proofErr w:type="spellStart"/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p</w:t>
      </w:r>
      <w:proofErr w:type="spellEnd"/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.,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d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 Web. 12 Oct. 2016.</w:t>
      </w: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1F4F5"/>
        </w:rPr>
      </w:pP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1F4F5"/>
        </w:rPr>
      </w:pP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Siddall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, Mark. "A Noble and Laudable Nobel Laureate: William C. Campbell."</w:t>
      </w:r>
      <w:proofErr w:type="gramStart"/>
      <w:r w:rsidRPr="007C1D14">
        <w:rPr>
          <w:rFonts w:ascii="Times New Roman" w:hAnsi="Times New Roman" w:cs="Times New Roman"/>
          <w:i/>
          <w:iCs/>
          <w:sz w:val="24"/>
          <w:szCs w:val="24"/>
          <w:shd w:val="clear" w:color="auto" w:fill="F1F4F5"/>
        </w:rPr>
        <w:t>The Huffington Post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TheHuffingtonPost.com,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d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 Web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12 Oct. 2016.</w:t>
      </w: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331AB" w:rsidRPr="007C1D14" w:rsidRDefault="002331AB" w:rsidP="002331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"William C. Campbell (scientist)."</w:t>
      </w:r>
      <w:r w:rsidRPr="007C1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C1D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ikipedia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kimedia Foundation,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n.d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FFFFF"/>
        </w:rPr>
        <w:t>. Web. 12 Oct. 2016.</w:t>
      </w:r>
    </w:p>
    <w:p w:rsidR="005B27C3" w:rsidRPr="007C1D14" w:rsidRDefault="005B27C3" w:rsidP="002331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331AB" w:rsidRPr="007C1D14" w:rsidRDefault="002331AB" w:rsidP="002331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@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healthline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"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Ascariasis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"</w:t>
      </w:r>
      <w:proofErr w:type="gramEnd"/>
      <w:r w:rsidRPr="007C1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F4F5"/>
        </w:rPr>
        <w:t> </w:t>
      </w:r>
      <w:proofErr w:type="spellStart"/>
      <w:proofErr w:type="gramStart"/>
      <w:r w:rsidRPr="007C1D14">
        <w:rPr>
          <w:rFonts w:ascii="Times New Roman" w:hAnsi="Times New Roman" w:cs="Times New Roman"/>
          <w:i/>
          <w:iCs/>
          <w:sz w:val="24"/>
          <w:szCs w:val="24"/>
          <w:shd w:val="clear" w:color="auto" w:fill="F1F4F5"/>
        </w:rPr>
        <w:t>Healthline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  <w:proofErr w:type="spellStart"/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p</w:t>
      </w:r>
      <w:proofErr w:type="spellEnd"/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.,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d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 Web. 12 Oct. 2016.</w:t>
      </w:r>
    </w:p>
    <w:p w:rsidR="002331AB" w:rsidRPr="007C1D14" w:rsidRDefault="002331AB" w:rsidP="007E5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7C3" w:rsidRPr="007C1D14" w:rsidRDefault="005B27C3" w:rsidP="007E53C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1F4F5"/>
        </w:rPr>
      </w:pPr>
      <w:proofErr w:type="spellStart"/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p</w:t>
      </w:r>
      <w:proofErr w:type="spellEnd"/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.,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n.d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 Web.</w:t>
      </w:r>
      <w:r w:rsidR="007C1D14"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http://www.nytimes.com/2015/10/06/science/william-c-campbell-satoshi-omura-youyou-tu-nobel-prize-physiology-medicine.html</w:t>
      </w:r>
    </w:p>
    <w:p w:rsidR="005B27C3" w:rsidRPr="007C1D14" w:rsidRDefault="005B27C3" w:rsidP="007E53C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1F4F5"/>
        </w:rPr>
      </w:pPr>
    </w:p>
    <w:p w:rsidR="005B27C3" w:rsidRPr="007C1D14" w:rsidRDefault="007C1D14" w:rsidP="007E5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Voorhis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, Wesley C. Van, Rob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Hooft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Van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Huijsduijnen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, and Timothy N. C. Wells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"Profile of William C. Campbell, Satoshi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Ōmura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, and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Youyou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</w:t>
      </w:r>
      <w:proofErr w:type="spell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Tu</w:t>
      </w:r>
      <w:proofErr w:type="spell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, 2015 Nobel Laureates in Physiology or Medicine."</w:t>
      </w:r>
      <w:proofErr w:type="gramEnd"/>
      <w:r w:rsidRPr="007C1D1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1F4F5"/>
        </w:rPr>
        <w:t> </w:t>
      </w:r>
      <w:proofErr w:type="gramStart"/>
      <w:r w:rsidRPr="007C1D14">
        <w:rPr>
          <w:rFonts w:ascii="Times New Roman" w:hAnsi="Times New Roman" w:cs="Times New Roman"/>
          <w:i/>
          <w:iCs/>
          <w:sz w:val="24"/>
          <w:szCs w:val="24"/>
          <w:shd w:val="clear" w:color="auto" w:fill="F1F4F5"/>
        </w:rPr>
        <w:t>Proceedings of the National Academy of Sciences of the United States of America</w:t>
      </w:r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National Academy of Sciences, 29 Dec. 2015. </w:t>
      </w:r>
      <w:proofErr w:type="gramStart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>Web.</w:t>
      </w:r>
      <w:proofErr w:type="gramEnd"/>
      <w:r w:rsidRPr="007C1D14">
        <w:rPr>
          <w:rFonts w:ascii="Times New Roman" w:hAnsi="Times New Roman" w:cs="Times New Roman"/>
          <w:sz w:val="24"/>
          <w:szCs w:val="24"/>
          <w:shd w:val="clear" w:color="auto" w:fill="F1F4F5"/>
        </w:rPr>
        <w:t xml:space="preserve"> 12 Oct. 2016.</w:t>
      </w:r>
    </w:p>
    <w:sectPr w:rsidR="005B27C3" w:rsidRPr="007C1D14" w:rsidSect="00014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C3" w:rsidRDefault="005B27C3" w:rsidP="0061493A">
      <w:pPr>
        <w:spacing w:line="240" w:lineRule="auto"/>
      </w:pPr>
      <w:r>
        <w:separator/>
      </w:r>
    </w:p>
  </w:endnote>
  <w:endnote w:type="continuationSeparator" w:id="1">
    <w:p w:rsidR="005B27C3" w:rsidRDefault="005B27C3" w:rsidP="00614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Default="005B27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Default="005B27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Default="005B2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C3" w:rsidRDefault="005B27C3" w:rsidP="0061493A">
      <w:pPr>
        <w:spacing w:line="240" w:lineRule="auto"/>
      </w:pPr>
      <w:r>
        <w:separator/>
      </w:r>
    </w:p>
  </w:footnote>
  <w:footnote w:type="continuationSeparator" w:id="1">
    <w:p w:rsidR="005B27C3" w:rsidRDefault="005B27C3" w:rsidP="006149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Default="005B27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Pr="005338C2" w:rsidRDefault="005B27C3">
    <w:pPr>
      <w:pStyle w:val="Header"/>
      <w:jc w:val="right"/>
    </w:pPr>
    <w:r w:rsidRPr="005338C2">
      <w:t xml:space="preserve">Nguyen Vo </w:t>
    </w:r>
    <w:sdt>
      <w:sdtPr>
        <w:id w:val="1834432"/>
        <w:docPartObj>
          <w:docPartGallery w:val="Page Numbers (Top of Page)"/>
          <w:docPartUnique/>
        </w:docPartObj>
      </w:sdtPr>
      <w:sdtContent>
        <w:fldSimple w:instr=" PAGE   \* MERGEFORMAT ">
          <w:r w:rsidR="006D3797">
            <w:rPr>
              <w:noProof/>
            </w:rPr>
            <w:t>1</w:t>
          </w:r>
        </w:fldSimple>
      </w:sdtContent>
    </w:sdt>
  </w:p>
  <w:p w:rsidR="005B27C3" w:rsidRDefault="005B27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C3" w:rsidRDefault="005B27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D17"/>
    <w:rsid w:val="00014A25"/>
    <w:rsid w:val="000A0D65"/>
    <w:rsid w:val="000C53CA"/>
    <w:rsid w:val="000D101B"/>
    <w:rsid w:val="000D1A39"/>
    <w:rsid w:val="000F27D2"/>
    <w:rsid w:val="00127D6A"/>
    <w:rsid w:val="001405DA"/>
    <w:rsid w:val="00174153"/>
    <w:rsid w:val="00174B51"/>
    <w:rsid w:val="00180625"/>
    <w:rsid w:val="001A0E51"/>
    <w:rsid w:val="001A7DAD"/>
    <w:rsid w:val="001E40F3"/>
    <w:rsid w:val="001E7298"/>
    <w:rsid w:val="00212C95"/>
    <w:rsid w:val="002331AB"/>
    <w:rsid w:val="00234783"/>
    <w:rsid w:val="00267E0E"/>
    <w:rsid w:val="002D72E4"/>
    <w:rsid w:val="00347D34"/>
    <w:rsid w:val="00352D3F"/>
    <w:rsid w:val="00354BDC"/>
    <w:rsid w:val="00390592"/>
    <w:rsid w:val="00390824"/>
    <w:rsid w:val="003C5B17"/>
    <w:rsid w:val="003E1DA2"/>
    <w:rsid w:val="003E5D17"/>
    <w:rsid w:val="00427CE2"/>
    <w:rsid w:val="004447A3"/>
    <w:rsid w:val="00463F35"/>
    <w:rsid w:val="004B7ED6"/>
    <w:rsid w:val="004C3328"/>
    <w:rsid w:val="004F778D"/>
    <w:rsid w:val="00504B8D"/>
    <w:rsid w:val="005138CE"/>
    <w:rsid w:val="00532ABB"/>
    <w:rsid w:val="005338C2"/>
    <w:rsid w:val="0053650C"/>
    <w:rsid w:val="005507F1"/>
    <w:rsid w:val="00561910"/>
    <w:rsid w:val="00581E1F"/>
    <w:rsid w:val="005A16E8"/>
    <w:rsid w:val="005A6883"/>
    <w:rsid w:val="005B27C3"/>
    <w:rsid w:val="005E4703"/>
    <w:rsid w:val="005F0B54"/>
    <w:rsid w:val="0061493A"/>
    <w:rsid w:val="00650DA3"/>
    <w:rsid w:val="00685E6D"/>
    <w:rsid w:val="006D3797"/>
    <w:rsid w:val="006D5BCE"/>
    <w:rsid w:val="006E243C"/>
    <w:rsid w:val="0074554F"/>
    <w:rsid w:val="00771064"/>
    <w:rsid w:val="00774DF0"/>
    <w:rsid w:val="007957C3"/>
    <w:rsid w:val="007B2ADA"/>
    <w:rsid w:val="007C1D14"/>
    <w:rsid w:val="007C349C"/>
    <w:rsid w:val="007E53C4"/>
    <w:rsid w:val="00814122"/>
    <w:rsid w:val="00826BF7"/>
    <w:rsid w:val="0093724B"/>
    <w:rsid w:val="00946D60"/>
    <w:rsid w:val="00966191"/>
    <w:rsid w:val="009B24F2"/>
    <w:rsid w:val="009E5D7B"/>
    <w:rsid w:val="00A16AD5"/>
    <w:rsid w:val="00AA3C95"/>
    <w:rsid w:val="00AC437F"/>
    <w:rsid w:val="00B31B06"/>
    <w:rsid w:val="00B34EBC"/>
    <w:rsid w:val="00B46211"/>
    <w:rsid w:val="00B6697F"/>
    <w:rsid w:val="00BA0FE4"/>
    <w:rsid w:val="00BC281C"/>
    <w:rsid w:val="00BD3754"/>
    <w:rsid w:val="00C118DA"/>
    <w:rsid w:val="00C20EEB"/>
    <w:rsid w:val="00C6562D"/>
    <w:rsid w:val="00C92B6C"/>
    <w:rsid w:val="00CC3734"/>
    <w:rsid w:val="00DC2404"/>
    <w:rsid w:val="00DE3777"/>
    <w:rsid w:val="00DF1BA9"/>
    <w:rsid w:val="00E21308"/>
    <w:rsid w:val="00E45FE5"/>
    <w:rsid w:val="00E64ED7"/>
    <w:rsid w:val="00E70D51"/>
    <w:rsid w:val="00EA5140"/>
    <w:rsid w:val="00EA70C8"/>
    <w:rsid w:val="00EB1E31"/>
    <w:rsid w:val="00EC7F5B"/>
    <w:rsid w:val="00F24555"/>
    <w:rsid w:val="00F34D34"/>
    <w:rsid w:val="00F6635C"/>
    <w:rsid w:val="00FB44D3"/>
    <w:rsid w:val="00FB7422"/>
    <w:rsid w:val="00FC45C0"/>
    <w:rsid w:val="00FC4DB3"/>
    <w:rsid w:val="00FD3E0D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9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93A"/>
  </w:style>
  <w:style w:type="paragraph" w:styleId="Footer">
    <w:name w:val="footer"/>
    <w:basedOn w:val="Normal"/>
    <w:link w:val="FooterChar"/>
    <w:uiPriority w:val="99"/>
    <w:semiHidden/>
    <w:unhideWhenUsed/>
    <w:rsid w:val="006149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93A"/>
  </w:style>
  <w:style w:type="paragraph" w:customStyle="1" w:styleId="citation">
    <w:name w:val="citation"/>
    <w:basedOn w:val="Normal"/>
    <w:rsid w:val="007E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C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53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53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53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53C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1A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33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1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C4E7-CBFF-4CA5-B46D-260EEA0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1</cp:revision>
  <dcterms:created xsi:type="dcterms:W3CDTF">2016-10-10T08:54:00Z</dcterms:created>
  <dcterms:modified xsi:type="dcterms:W3CDTF">2016-10-12T11:59:00Z</dcterms:modified>
</cp:coreProperties>
</file>